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page" w:tblpX="1" w:tblpY="255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4845"/>
      </w:tblGrid>
      <w:tr w:rsidR="003F06C3" w:rsidRPr="006F1111" w:rsidTr="003F06C3">
        <w:trPr>
          <w:cantSplit/>
          <w:trHeight w:val="6860"/>
        </w:trPr>
        <w:tc>
          <w:tcPr>
            <w:tcW w:w="14845" w:type="dxa"/>
            <w:tcBorders>
              <w:top w:val="nil"/>
              <w:left w:val="nil"/>
              <w:bottom w:val="nil"/>
            </w:tcBorders>
          </w:tcPr>
          <w:p w:rsidR="003F06C3" w:rsidRDefault="009279AE" w:rsidP="00984DFE">
            <w:pPr>
              <w:ind w:firstLineChars="2200" w:firstLine="4712"/>
              <w:rPr>
                <w:rFonts w:asciiTheme="majorEastAsia" w:eastAsiaTheme="majorEastAsia" w:hAnsiTheme="majorEastAsia" w:cs="ＭＳ Ｐゴシック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pict>
                <v:rect id="正方形/長方形 133" o:spid="_x0000_s1026" style="position:absolute;left:0;text-align:left;margin-left:46.55pt;margin-top:27.25pt;width:483.45pt;height:590.75pt;z-index:2518717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" filled="f" strokecolor="black [3213]" strokeweight=".25pt"/>
              </w:pict>
            </w:r>
            <w:r w:rsidR="00984DFE" w:rsidRPr="00984DFE">
              <w:rPr>
                <w:rFonts w:ascii="AR P丸ゴシック体E" w:eastAsia="AR P丸ゴシック体E" w:hAnsi="AR P丸ゴシック体E" w:cs="ＭＳ Ｐゴシック"/>
                <w:sz w:val="40"/>
                <w:szCs w:val="40"/>
              </w:rPr>
              <w:t>連　絡　帳</w:t>
            </w:r>
          </w:p>
          <w:p w:rsidR="003F06C3" w:rsidRPr="003E215A" w:rsidRDefault="003F06C3" w:rsidP="003F06C3">
            <w:pPr>
              <w:ind w:firstLineChars="500" w:firstLine="1221"/>
              <w:rPr>
                <w:rFonts w:ascii="AR P丸ゴシック体E" w:eastAsia="AR P丸ゴシック体E" w:hAnsi="AR P丸ゴシック体E" w:cs="ＭＳ Ｐゴシック"/>
                <w:sz w:val="24"/>
                <w:szCs w:val="24"/>
              </w:rPr>
            </w:pPr>
            <w:r w:rsidRPr="003E215A">
              <w:rPr>
                <w:rFonts w:ascii="AR P丸ゴシック体E" w:eastAsia="AR P丸ゴシック体E" w:hAnsi="AR P丸ゴシック体E" w:cs="ＭＳ Ｐゴシック"/>
                <w:sz w:val="24"/>
                <w:szCs w:val="24"/>
              </w:rPr>
              <w:t>〈家庭での様子〉</w:t>
            </w:r>
          </w:p>
          <w:tbl>
            <w:tblPr>
              <w:tblStyle w:val="aa"/>
              <w:tblW w:w="0" w:type="auto"/>
              <w:tblInd w:w="112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276"/>
              <w:gridCol w:w="1138"/>
              <w:gridCol w:w="1080"/>
              <w:gridCol w:w="3597"/>
            </w:tblGrid>
            <w:tr w:rsidR="003F06C3" w:rsidTr="00D6552F">
              <w:trPr>
                <w:trHeight w:val="749"/>
              </w:trPr>
              <w:tc>
                <w:tcPr>
                  <w:tcW w:w="1134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 xml:space="preserve">　　　　　　　　　　　　　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ind w:left="645" w:hangingChars="300" w:hanging="645"/>
                    <w:jc w:val="left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 w:rsidRPr="001E6CF2">
                    <w:rPr>
                      <w:rFonts w:asciiTheme="majorEastAsia" w:eastAsiaTheme="majorEastAsia" w:hAnsiTheme="majorEastAsia" w:cs="ＭＳ Ｐゴシック"/>
                      <w:b/>
                      <w:color w:val="548DD4" w:themeColor="text2" w:themeTint="99"/>
                      <w:szCs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 xml:space="preserve">  </w:t>
                  </w: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 xml:space="preserve">月　　</w:t>
                  </w:r>
                </w:p>
              </w:tc>
              <w:tc>
                <w:tcPr>
                  <w:tcW w:w="1134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 xml:space="preserve">　　　　　　　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ind w:leftChars="100" w:left="642" w:hangingChars="200" w:hanging="428"/>
                    <w:jc w:val="left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 xml:space="preserve">　　日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  <w:p w:rsidR="003F06C3" w:rsidRDefault="003F06C3" w:rsidP="00F01C8A">
                  <w:pPr>
                    <w:framePr w:hSpace="142" w:wrap="around" w:hAnchor="page" w:x="1" w:y="255"/>
                    <w:ind w:firstLineChars="150" w:firstLine="321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 xml:space="preserve">　曜日</w:t>
                  </w:r>
                </w:p>
              </w:tc>
              <w:tc>
                <w:tcPr>
                  <w:tcW w:w="1138" w:type="dxa"/>
                  <w:vAlign w:val="center"/>
                </w:tcPr>
                <w:p w:rsidR="003F06C3" w:rsidRDefault="003F06C3" w:rsidP="00F01C8A">
                  <w:pPr>
                    <w:framePr w:hSpace="142" w:wrap="around" w:hAnchor="page" w:x="1" w:y="255"/>
                    <w:jc w:val="center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 xml:space="preserve">下校時　</w:t>
                  </w:r>
                </w:p>
              </w:tc>
              <w:tc>
                <w:tcPr>
                  <w:tcW w:w="4677" w:type="dxa"/>
                  <w:gridSpan w:val="2"/>
                </w:tcPr>
                <w:p w:rsidR="003F06C3" w:rsidRDefault="003F06C3" w:rsidP="00F01C8A">
                  <w:pPr>
                    <w:framePr w:hSpace="142" w:wrap="around" w:hAnchor="page" w:x="1" w:y="255"/>
                    <w:ind w:firstLineChars="50" w:firstLine="107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スクールバス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ind w:firstLineChars="50" w:firstLine="107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 xml:space="preserve">学童（　　　　　）　　　迎　</w:t>
                  </w:r>
                  <w:proofErr w:type="gramStart"/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え</w:t>
                  </w:r>
                  <w:proofErr w:type="gramEnd"/>
                </w:p>
              </w:tc>
            </w:tr>
            <w:tr w:rsidR="003F06C3" w:rsidTr="00D6552F">
              <w:trPr>
                <w:trHeight w:val="668"/>
              </w:trPr>
              <w:tc>
                <w:tcPr>
                  <w:tcW w:w="3544" w:type="dxa"/>
                  <w:gridSpan w:val="3"/>
                </w:tcPr>
                <w:p w:rsidR="003F06C3" w:rsidRPr="004A6BB9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 xml:space="preserve">睡眠（　　　　</w:t>
                  </w:r>
                  <w:r w:rsidRPr="004A6BB9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時　～　　　時</w:t>
                  </w:r>
                  <w:r w:rsidRPr="004A6BB9"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）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jc w:val="left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 w:rsidRPr="004A6BB9"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 xml:space="preserve">体温（　　　　</w:t>
                  </w:r>
                  <w:r w:rsidRPr="004A6BB9">
                    <w:rPr>
                      <w:rFonts w:asciiTheme="majorEastAsia" w:eastAsiaTheme="majorEastAsia" w:hAnsiTheme="majorEastAsia" w:cs="ＭＳ Ｐゴシック"/>
                      <w:color w:val="548DD4" w:themeColor="text2" w:themeTint="99"/>
                      <w:sz w:val="24"/>
                      <w:szCs w:val="24"/>
                    </w:rPr>
                    <w:t xml:space="preserve">　　　　</w:t>
                  </w:r>
                  <w:r w:rsidRPr="004A6BB9">
                    <w:rPr>
                      <w:rFonts w:asciiTheme="majorEastAsia" w:eastAsiaTheme="majorEastAsia" w:hAnsiTheme="majorEastAsia" w:cs="ＭＳ Ｐゴシック" w:hint="eastAsia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r w:rsidRPr="004A6BB9">
                    <w:rPr>
                      <w:rFonts w:asciiTheme="majorEastAsia" w:eastAsiaTheme="majorEastAsia" w:hAnsiTheme="majorEastAsia" w:cs="ＭＳ Ｐゴシック"/>
                      <w:sz w:val="24"/>
                      <w:szCs w:val="24"/>
                    </w:rPr>
                    <w:t>度</w:t>
                  </w:r>
                  <w:r w:rsidR="004A6BB9">
                    <w:rPr>
                      <w:rFonts w:asciiTheme="majorEastAsia" w:eastAsiaTheme="majorEastAsia" w:hAnsiTheme="majorEastAsia" w:cs="ＭＳ Ｐゴシック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）</w:t>
                  </w:r>
                </w:p>
              </w:tc>
              <w:tc>
                <w:tcPr>
                  <w:tcW w:w="2218" w:type="dxa"/>
                  <w:gridSpan w:val="2"/>
                  <w:vAlign w:val="bottom"/>
                </w:tcPr>
                <w:p w:rsidR="003F06C3" w:rsidRDefault="003F06C3" w:rsidP="00F01C8A">
                  <w:pPr>
                    <w:framePr w:hSpace="142" w:wrap="around" w:hAnchor="page" w:x="1" w:y="255"/>
                    <w:ind w:firstLineChars="200" w:firstLine="428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排　　便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ind w:firstLineChars="50" w:firstLine="107"/>
                    <w:jc w:val="left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（　有　・無　）</w:t>
                  </w:r>
                </w:p>
              </w:tc>
              <w:tc>
                <w:tcPr>
                  <w:tcW w:w="3597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朝食（食べた・少し・食べない）</w:t>
                  </w:r>
                </w:p>
                <w:p w:rsidR="003F06C3" w:rsidRPr="00BA7585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体調（良好・不調）</w:t>
                  </w:r>
                </w:p>
              </w:tc>
            </w:tr>
            <w:tr w:rsidR="003F06C3" w:rsidTr="00D6552F">
              <w:tc>
                <w:tcPr>
                  <w:tcW w:w="9359" w:type="dxa"/>
                  <w:gridSpan w:val="6"/>
                  <w:tcBorders>
                    <w:bottom w:val="dashSmallGap" w:sz="4" w:space="0" w:color="auto"/>
                  </w:tcBorders>
                </w:tcPr>
                <w:p w:rsidR="003F06C3" w:rsidRPr="005C0378" w:rsidRDefault="003F06C3" w:rsidP="00F01C8A">
                  <w:pPr>
                    <w:framePr w:hSpace="142" w:wrap="around" w:hAnchor="page" w:x="1" w:y="255"/>
                    <w:rPr>
                      <w:rFonts w:ascii="AR P丸ゴシック体E" w:eastAsia="AR P丸ゴシック体E" w:hAnsi="AR P丸ゴシック体E" w:cs="ＭＳ Ｐゴシック"/>
                      <w:color w:val="548DD4" w:themeColor="text2" w:themeTint="99"/>
                      <w:sz w:val="22"/>
                    </w:rPr>
                  </w:pPr>
                </w:p>
              </w:tc>
            </w:tr>
            <w:tr w:rsidR="003F06C3" w:rsidTr="00D6552F">
              <w:tc>
                <w:tcPr>
                  <w:tcW w:w="9359" w:type="dxa"/>
                  <w:gridSpan w:val="6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3F06C3" w:rsidRPr="005C0378" w:rsidRDefault="003F06C3" w:rsidP="00F01C8A">
                  <w:pPr>
                    <w:framePr w:hSpace="142" w:wrap="around" w:hAnchor="page" w:x="1" w:y="255"/>
                    <w:rPr>
                      <w:rFonts w:ascii="AR P丸ゴシック体E" w:eastAsia="AR P丸ゴシック体E" w:hAnsi="AR P丸ゴシック体E" w:cs="ＭＳ Ｐゴシック"/>
                      <w:color w:val="548DD4" w:themeColor="text2" w:themeTint="99"/>
                      <w:sz w:val="22"/>
                    </w:rPr>
                  </w:pPr>
                </w:p>
              </w:tc>
            </w:tr>
            <w:tr w:rsidR="003F06C3" w:rsidTr="00D6552F">
              <w:tc>
                <w:tcPr>
                  <w:tcW w:w="9359" w:type="dxa"/>
                  <w:gridSpan w:val="6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3F06C3" w:rsidRPr="005C0378" w:rsidRDefault="003F06C3" w:rsidP="00F01C8A">
                  <w:pPr>
                    <w:framePr w:hSpace="142" w:wrap="around" w:hAnchor="page" w:x="1" w:y="255"/>
                    <w:rPr>
                      <w:rFonts w:ascii="AR P丸ゴシック体E" w:eastAsia="AR P丸ゴシック体E" w:hAnsi="AR P丸ゴシック体E" w:cs="ＭＳ Ｐゴシック"/>
                      <w:color w:val="548DD4" w:themeColor="text2" w:themeTint="99"/>
                      <w:sz w:val="22"/>
                    </w:rPr>
                  </w:pPr>
                </w:p>
              </w:tc>
            </w:tr>
            <w:tr w:rsidR="003F06C3" w:rsidTr="00D6552F">
              <w:tc>
                <w:tcPr>
                  <w:tcW w:w="9359" w:type="dxa"/>
                  <w:gridSpan w:val="6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</w:tr>
            <w:tr w:rsidR="003F06C3" w:rsidTr="00D6552F">
              <w:tc>
                <w:tcPr>
                  <w:tcW w:w="9359" w:type="dxa"/>
                  <w:gridSpan w:val="6"/>
                  <w:tcBorders>
                    <w:top w:val="dashSmallGap" w:sz="4" w:space="0" w:color="auto"/>
                  </w:tcBorders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</w:tr>
          </w:tbl>
          <w:p w:rsidR="003F06C3" w:rsidRDefault="007C4956" w:rsidP="003F06C3">
            <w:pPr>
              <w:ind w:firstLineChars="200" w:firstLine="428"/>
              <w:rPr>
                <w:rFonts w:asciiTheme="majorEastAsia" w:eastAsiaTheme="majorEastAsia" w:hAnsiTheme="majorEastAsia" w:cs="ＭＳ Ｐゴシック"/>
                <w:szCs w:val="24"/>
              </w:rPr>
            </w:pPr>
            <w:r>
              <w:rPr>
                <w:rFonts w:asciiTheme="majorEastAsia" w:eastAsiaTheme="majorEastAsia" w:hAnsiTheme="majorEastAsia" w:cs="ＭＳ Ｐゴシック"/>
                <w:szCs w:val="24"/>
              </w:rPr>
              <w:t xml:space="preserve">　　　　</w:t>
            </w:r>
          </w:p>
          <w:p w:rsidR="003F06C3" w:rsidRPr="003E215A" w:rsidRDefault="003F06C3" w:rsidP="003F06C3">
            <w:pPr>
              <w:ind w:firstLineChars="500" w:firstLine="1221"/>
              <w:rPr>
                <w:rFonts w:ascii="AR P丸ゴシック体E" w:eastAsia="AR P丸ゴシック体E" w:hAnsi="AR P丸ゴシック体E" w:cs="ＭＳ Ｐゴシック"/>
                <w:sz w:val="24"/>
                <w:szCs w:val="24"/>
              </w:rPr>
            </w:pPr>
            <w:r w:rsidRPr="003E215A">
              <w:rPr>
                <w:rFonts w:ascii="AR P丸ゴシック体E" w:eastAsia="AR P丸ゴシック体E" w:hAnsi="AR P丸ゴシック体E" w:cs="ＭＳ Ｐゴシック" w:hint="eastAsia"/>
                <w:sz w:val="24"/>
                <w:szCs w:val="24"/>
              </w:rPr>
              <w:t>〈今日の学習〉</w:t>
            </w:r>
          </w:p>
          <w:tbl>
            <w:tblPr>
              <w:tblStyle w:val="aa"/>
              <w:tblW w:w="0" w:type="auto"/>
              <w:tblInd w:w="1171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839"/>
              <w:gridCol w:w="3969"/>
            </w:tblGrid>
            <w:tr w:rsidR="003F06C3" w:rsidTr="004A6BB9">
              <w:tc>
                <w:tcPr>
                  <w:tcW w:w="2126" w:type="dxa"/>
                </w:tcPr>
                <w:p w:rsidR="003F06C3" w:rsidRDefault="003F06C3" w:rsidP="00F01C8A">
                  <w:pPr>
                    <w:framePr w:hSpace="142" w:wrap="around" w:hAnchor="page" w:x="1" w:y="255"/>
                    <w:jc w:val="center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 xml:space="preserve">　</w:t>
                  </w:r>
                </w:p>
              </w:tc>
              <w:tc>
                <w:tcPr>
                  <w:tcW w:w="2839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  <w:p w:rsidR="003F06C3" w:rsidRPr="00977065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  <w:bdr w:val="single" w:sz="4" w:space="0" w:color="auto"/>
                    </w:rPr>
                  </w:pPr>
                  <w:r w:rsidRPr="00977065">
                    <w:rPr>
                      <w:rFonts w:asciiTheme="majorEastAsia" w:eastAsiaTheme="majorEastAsia" w:hAnsiTheme="majorEastAsia" w:cs="ＭＳ Ｐゴシック"/>
                      <w:szCs w:val="24"/>
                      <w:bdr w:val="single" w:sz="4" w:space="0" w:color="auto"/>
                    </w:rPr>
                    <w:t>提出物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（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 xml:space="preserve">    　　　　　　　　　　　　　</w:t>
                  </w: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）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（　　　　　　　　　　　　　　　）</w:t>
                  </w:r>
                </w:p>
                <w:p w:rsidR="003F06C3" w:rsidRPr="00EF2BC7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（　　　　　　　　　　　　　　　）</w:t>
                  </w:r>
                </w:p>
              </w:tc>
            </w:tr>
            <w:tr w:rsidR="003F06C3" w:rsidTr="004A6BB9">
              <w:tc>
                <w:tcPr>
                  <w:tcW w:w="2126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教科（　　　　　）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2839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</w:tr>
            <w:tr w:rsidR="003F06C3" w:rsidTr="004A6BB9">
              <w:tc>
                <w:tcPr>
                  <w:tcW w:w="2126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教科（　　　　　）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2839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</w:tr>
            <w:tr w:rsidR="003F06C3" w:rsidTr="004A6BB9">
              <w:trPr>
                <w:trHeight w:val="329"/>
              </w:trPr>
              <w:tc>
                <w:tcPr>
                  <w:tcW w:w="2126" w:type="dxa"/>
                  <w:vMerge w:val="restart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教科（　　　　　）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2839" w:type="dxa"/>
                  <w:vMerge w:val="restart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bottom w:val="single" w:sz="4" w:space="0" w:color="auto"/>
                  </w:tcBorders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</w:tr>
            <w:tr w:rsidR="003F06C3" w:rsidTr="004A6BB9">
              <w:trPr>
                <w:trHeight w:val="360"/>
              </w:trPr>
              <w:tc>
                <w:tcPr>
                  <w:tcW w:w="2126" w:type="dxa"/>
                  <w:vMerge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2839" w:type="dxa"/>
                  <w:vMerge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nil"/>
                  </w:tcBorders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</w:tr>
            <w:tr w:rsidR="003F06C3" w:rsidTr="004A6BB9">
              <w:tc>
                <w:tcPr>
                  <w:tcW w:w="4965" w:type="dxa"/>
                  <w:gridSpan w:val="2"/>
                  <w:tcBorders>
                    <w:top w:val="nil"/>
                    <w:bottom w:val="nil"/>
                  </w:tcBorders>
                </w:tcPr>
                <w:p w:rsidR="003F06C3" w:rsidRDefault="00502FCE" w:rsidP="00F01C8A">
                  <w:pPr>
                    <w:framePr w:hSpace="142" w:wrap="around" w:hAnchor="page" w:x="1" w:y="255"/>
                    <w:jc w:val="center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給食・歯みがき</w:t>
                  </w:r>
                </w:p>
              </w:tc>
              <w:tc>
                <w:tcPr>
                  <w:tcW w:w="3969" w:type="dxa"/>
                  <w:tcBorders>
                    <w:top w:val="nil"/>
                    <w:bottom w:val="nil"/>
                  </w:tcBorders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 w:rsidRPr="00977065">
                    <w:rPr>
                      <w:rFonts w:asciiTheme="majorEastAsia" w:eastAsiaTheme="majorEastAsia" w:hAnsiTheme="majorEastAsia" w:cs="ＭＳ Ｐゴシック" w:hint="eastAsia"/>
                      <w:szCs w:val="24"/>
                      <w:bdr w:val="single" w:sz="4" w:space="0" w:color="auto"/>
                    </w:rPr>
                    <w:t>配布物</w:t>
                  </w:r>
                </w:p>
              </w:tc>
            </w:tr>
            <w:tr w:rsidR="003F06C3" w:rsidTr="004A6BB9">
              <w:tc>
                <w:tcPr>
                  <w:tcW w:w="2126" w:type="dxa"/>
                  <w:vAlign w:val="center"/>
                </w:tcPr>
                <w:p w:rsidR="003F06C3" w:rsidRDefault="003F06C3" w:rsidP="00F01C8A">
                  <w:pPr>
                    <w:framePr w:hSpace="142" w:wrap="around" w:hAnchor="page" w:x="1" w:y="255"/>
                    <w:jc w:val="center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ゆとり・清掃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jc w:val="center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2839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</w:tcBorders>
                </w:tcPr>
                <w:p w:rsidR="003F06C3" w:rsidRDefault="003F06C3" w:rsidP="00F01C8A">
                  <w:pPr>
                    <w:framePr w:hSpace="142" w:wrap="around" w:hAnchor="page" w:x="1" w:y="255"/>
                    <w:ind w:firstLineChars="100" w:firstLine="214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プリント（　　　　　　　部　）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ind w:firstLineChars="100" w:firstLine="214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（　　　　　　　　　　　　　）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ind w:firstLineChars="100" w:firstLine="214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/>
                      <w:szCs w:val="24"/>
                    </w:rPr>
                    <w:t>（　　　　　　　　　　　　　）</w:t>
                  </w:r>
                </w:p>
              </w:tc>
            </w:tr>
            <w:tr w:rsidR="003F06C3" w:rsidTr="004A6BB9">
              <w:tc>
                <w:tcPr>
                  <w:tcW w:w="2126" w:type="dxa"/>
                  <w:vAlign w:val="center"/>
                </w:tcPr>
                <w:p w:rsidR="003F06C3" w:rsidRDefault="003F06C3" w:rsidP="00F01C8A">
                  <w:pPr>
                    <w:framePr w:hSpace="142" w:wrap="around" w:hAnchor="page" w:x="1" w:y="255"/>
                    <w:jc w:val="center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帰りの会</w:t>
                  </w:r>
                </w:p>
                <w:p w:rsidR="003F06C3" w:rsidRDefault="003F06C3" w:rsidP="00F01C8A">
                  <w:pPr>
                    <w:framePr w:hSpace="142" w:wrap="around" w:hAnchor="page" w:x="1" w:y="255"/>
                    <w:jc w:val="center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2839" w:type="dxa"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3F06C3" w:rsidRDefault="003F06C3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</w:tr>
          </w:tbl>
          <w:p w:rsidR="007C4956" w:rsidRDefault="007C4956" w:rsidP="007C4956">
            <w:pPr>
              <w:ind w:firstLineChars="500" w:firstLine="1221"/>
              <w:rPr>
                <w:rFonts w:ascii="AR P丸ゴシック体E" w:eastAsia="AR P丸ゴシック体E" w:hAnsi="AR P丸ゴシック体E" w:cs="ＭＳ Ｐゴシック"/>
                <w:sz w:val="24"/>
                <w:szCs w:val="24"/>
              </w:rPr>
            </w:pPr>
          </w:p>
          <w:p w:rsidR="007C4956" w:rsidRPr="0020094F" w:rsidRDefault="003F06C3" w:rsidP="0020094F">
            <w:pPr>
              <w:ind w:firstLineChars="500" w:firstLine="1221"/>
              <w:rPr>
                <w:rFonts w:ascii="AR P丸ゴシック体E" w:eastAsia="AR P丸ゴシック体E" w:hAnsi="AR P丸ゴシック体E" w:cs="ＭＳ Ｐゴシック"/>
                <w:sz w:val="24"/>
                <w:szCs w:val="24"/>
              </w:rPr>
            </w:pPr>
            <w:r w:rsidRPr="003E215A">
              <w:rPr>
                <w:rFonts w:ascii="AR P丸ゴシック体E" w:eastAsia="AR P丸ゴシック体E" w:hAnsi="AR P丸ゴシック体E" w:cs="ＭＳ Ｐゴシック"/>
                <w:sz w:val="24"/>
                <w:szCs w:val="24"/>
              </w:rPr>
              <w:t>〈学校での様子〉</w:t>
            </w:r>
          </w:p>
          <w:tbl>
            <w:tblPr>
              <w:tblStyle w:val="aa"/>
              <w:tblW w:w="0" w:type="auto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1843"/>
              <w:gridCol w:w="5137"/>
            </w:tblGrid>
            <w:tr w:rsidR="007C4956" w:rsidTr="00984DFE">
              <w:trPr>
                <w:trHeight w:val="668"/>
              </w:trPr>
              <w:tc>
                <w:tcPr>
                  <w:tcW w:w="1951" w:type="dxa"/>
                </w:tcPr>
                <w:p w:rsidR="007C4956" w:rsidRDefault="007C4956" w:rsidP="00F01C8A">
                  <w:pPr>
                    <w:framePr w:hSpace="142" w:wrap="around" w:hAnchor="page" w:x="1" w:y="255"/>
                    <w:ind w:firstLineChars="200" w:firstLine="428"/>
                    <w:jc w:val="left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排　尿</w:t>
                  </w:r>
                </w:p>
                <w:p w:rsidR="007C4956" w:rsidRDefault="007C4956" w:rsidP="00F01C8A">
                  <w:pPr>
                    <w:framePr w:hSpace="142" w:wrap="around" w:hAnchor="page" w:x="1" w:y="255"/>
                    <w:jc w:val="center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（　　　　回）</w:t>
                  </w:r>
                </w:p>
              </w:tc>
              <w:tc>
                <w:tcPr>
                  <w:tcW w:w="1843" w:type="dxa"/>
                </w:tcPr>
                <w:p w:rsidR="007C4956" w:rsidRDefault="007C4956" w:rsidP="00F01C8A">
                  <w:pPr>
                    <w:framePr w:hSpace="142" w:wrap="around" w:hAnchor="page" w:x="1" w:y="255"/>
                    <w:ind w:firstLineChars="200" w:firstLine="428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排　便</w:t>
                  </w:r>
                </w:p>
                <w:p w:rsidR="007C4956" w:rsidRDefault="007C4956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（　有・無　）</w:t>
                  </w:r>
                </w:p>
              </w:tc>
              <w:tc>
                <w:tcPr>
                  <w:tcW w:w="5137" w:type="dxa"/>
                </w:tcPr>
                <w:p w:rsidR="007C4956" w:rsidRDefault="007C4956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 xml:space="preserve">　給食（全部食べた・ほとんど・半分・少し）</w:t>
                  </w:r>
                </w:p>
                <w:p w:rsidR="007C4956" w:rsidRDefault="007C4956" w:rsidP="00F01C8A">
                  <w:pPr>
                    <w:framePr w:hSpace="142" w:wrap="around" w:hAnchor="page" w:x="1" w:y="255"/>
                    <w:ind w:firstLineChars="100" w:firstLine="214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szCs w:val="24"/>
                    </w:rPr>
                    <w:t>（　　　　　　　　　　　　　　　　　　）</w:t>
                  </w:r>
                </w:p>
              </w:tc>
            </w:tr>
            <w:tr w:rsidR="007C4956" w:rsidTr="00984DFE">
              <w:tc>
                <w:tcPr>
                  <w:tcW w:w="8931" w:type="dxa"/>
                  <w:gridSpan w:val="3"/>
                  <w:tcBorders>
                    <w:bottom w:val="dashSmallGap" w:sz="4" w:space="0" w:color="auto"/>
                  </w:tcBorders>
                </w:tcPr>
                <w:p w:rsidR="007C4956" w:rsidRPr="003E215A" w:rsidRDefault="007C4956" w:rsidP="00F01C8A">
                  <w:pPr>
                    <w:framePr w:hSpace="142" w:wrap="around" w:hAnchor="page" w:x="1" w:y="255"/>
                    <w:rPr>
                      <w:rFonts w:ascii="ＤＦ行書体" w:eastAsia="ＤＦ行書体" w:hAnsi="ＤＦ行書体" w:cs="ＭＳ Ｐゴシック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C4956" w:rsidTr="00984DFE">
              <w:tc>
                <w:tcPr>
                  <w:tcW w:w="8931" w:type="dxa"/>
                  <w:gridSpan w:val="3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7C4956" w:rsidRPr="003E215A" w:rsidRDefault="007C4956" w:rsidP="00F01C8A">
                  <w:pPr>
                    <w:framePr w:hSpace="142" w:wrap="around" w:hAnchor="page" w:x="1" w:y="255"/>
                    <w:rPr>
                      <w:rFonts w:ascii="ＤＦ行書体" w:eastAsia="ＤＦ行書体" w:hAnsi="ＤＦ行書体" w:cs="ＭＳ Ｐゴシック"/>
                      <w:sz w:val="24"/>
                      <w:szCs w:val="24"/>
                    </w:rPr>
                  </w:pPr>
                </w:p>
              </w:tc>
            </w:tr>
            <w:tr w:rsidR="007C4956" w:rsidTr="00984DFE">
              <w:tc>
                <w:tcPr>
                  <w:tcW w:w="8931" w:type="dxa"/>
                  <w:gridSpan w:val="3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7C4956" w:rsidRDefault="007C4956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</w:tr>
            <w:tr w:rsidR="007C4956" w:rsidTr="00984DFE">
              <w:tc>
                <w:tcPr>
                  <w:tcW w:w="8931" w:type="dxa"/>
                  <w:gridSpan w:val="3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7C4956" w:rsidRDefault="007C4956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</w:tr>
            <w:tr w:rsidR="007C4956" w:rsidTr="00984DFE">
              <w:tc>
                <w:tcPr>
                  <w:tcW w:w="8931" w:type="dxa"/>
                  <w:gridSpan w:val="3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:rsidR="007C4956" w:rsidRDefault="007C4956" w:rsidP="00F01C8A">
                  <w:pPr>
                    <w:framePr w:hSpace="142" w:wrap="around" w:hAnchor="page" w:x="1" w:y="255"/>
                    <w:rPr>
                      <w:rFonts w:asciiTheme="majorEastAsia" w:eastAsiaTheme="majorEastAsia" w:hAnsiTheme="majorEastAsia" w:cs="ＭＳ Ｐゴシック"/>
                      <w:szCs w:val="24"/>
                    </w:rPr>
                  </w:pPr>
                </w:p>
              </w:tc>
            </w:tr>
          </w:tbl>
          <w:p w:rsidR="003F06C3" w:rsidRDefault="003F06C3" w:rsidP="00D640DF">
            <w:pPr>
              <w:tabs>
                <w:tab w:val="center" w:pos="7323"/>
              </w:tabs>
              <w:jc w:val="left"/>
            </w:pPr>
          </w:p>
        </w:tc>
      </w:tr>
    </w:tbl>
    <w:p w:rsidR="00946C9F" w:rsidRDefault="00946C9F" w:rsidP="00454E5C">
      <w:pPr>
        <w:ind w:leftChars="2" w:left="4"/>
      </w:pPr>
      <w:r>
        <w:rPr>
          <w:rFonts w:hint="eastAsia"/>
        </w:rPr>
        <w:t xml:space="preserve">　　</w:t>
      </w:r>
    </w:p>
    <w:sectPr w:rsidR="00946C9F" w:rsidSect="00E84424">
      <w:headerReference w:type="default" r:id="rId8"/>
      <w:pgSz w:w="11906" w:h="16838" w:code="9"/>
      <w:pgMar w:top="1191" w:right="1134" w:bottom="1134" w:left="1134" w:header="0" w:footer="0" w:gutter="0"/>
      <w:cols w:space="425"/>
      <w:docGrid w:type="linesAndChars" w:linePitch="329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AE" w:rsidRDefault="009279AE" w:rsidP="00AA57ED">
      <w:r>
        <w:separator/>
      </w:r>
    </w:p>
  </w:endnote>
  <w:endnote w:type="continuationSeparator" w:id="0">
    <w:p w:rsidR="009279AE" w:rsidRDefault="009279AE" w:rsidP="00A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AE" w:rsidRDefault="009279AE" w:rsidP="00AA57ED">
      <w:r>
        <w:separator/>
      </w:r>
    </w:p>
  </w:footnote>
  <w:footnote w:type="continuationSeparator" w:id="0">
    <w:p w:rsidR="009279AE" w:rsidRDefault="009279AE" w:rsidP="00AA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D8" w:rsidRDefault="00BD4CD8">
    <w:pPr>
      <w:pStyle w:val="a3"/>
    </w:pPr>
  </w:p>
  <w:p w:rsidR="00BD4CD8" w:rsidRDefault="00BD4CD8">
    <w:pPr>
      <w:pStyle w:val="a3"/>
    </w:pPr>
  </w:p>
  <w:p w:rsidR="00BD4CD8" w:rsidRDefault="00BD4C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F6166"/>
    <w:multiLevelType w:val="hybridMultilevel"/>
    <w:tmpl w:val="F716B766"/>
    <w:lvl w:ilvl="0" w:tplc="30DA68E8">
      <w:start w:val="5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66411362"/>
    <w:multiLevelType w:val="hybridMultilevel"/>
    <w:tmpl w:val="5FC09EC8"/>
    <w:lvl w:ilvl="0" w:tplc="A55E7AC6">
      <w:start w:val="1"/>
      <w:numFmt w:val="decimalEnclosedCircle"/>
      <w:lvlText w:val="%1"/>
      <w:lvlJc w:val="left"/>
      <w:pPr>
        <w:ind w:left="1208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" w15:restartNumberingAfterBreak="0">
    <w:nsid w:val="6F4626A8"/>
    <w:multiLevelType w:val="multilevel"/>
    <w:tmpl w:val="C27A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7"/>
  <w:drawingGridVerticalSpacing w:val="329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7ED"/>
    <w:rsid w:val="00002545"/>
    <w:rsid w:val="00022CA7"/>
    <w:rsid w:val="00026C70"/>
    <w:rsid w:val="00032102"/>
    <w:rsid w:val="000371C3"/>
    <w:rsid w:val="000643A6"/>
    <w:rsid w:val="000778D0"/>
    <w:rsid w:val="00084906"/>
    <w:rsid w:val="000B4866"/>
    <w:rsid w:val="000B76FC"/>
    <w:rsid w:val="000E2A91"/>
    <w:rsid w:val="000E37CF"/>
    <w:rsid w:val="000E40A7"/>
    <w:rsid w:val="0010208D"/>
    <w:rsid w:val="00117EDE"/>
    <w:rsid w:val="00120F43"/>
    <w:rsid w:val="001220A5"/>
    <w:rsid w:val="0013463D"/>
    <w:rsid w:val="001378D8"/>
    <w:rsid w:val="00143F5F"/>
    <w:rsid w:val="001526AE"/>
    <w:rsid w:val="00153F90"/>
    <w:rsid w:val="00180D61"/>
    <w:rsid w:val="00182FDD"/>
    <w:rsid w:val="00193A91"/>
    <w:rsid w:val="001A5E7C"/>
    <w:rsid w:val="001B4FC6"/>
    <w:rsid w:val="001B74FB"/>
    <w:rsid w:val="001C42D8"/>
    <w:rsid w:val="001C72F7"/>
    <w:rsid w:val="001D1039"/>
    <w:rsid w:val="001E6CF2"/>
    <w:rsid w:val="001F10A6"/>
    <w:rsid w:val="001F2CD2"/>
    <w:rsid w:val="0020094F"/>
    <w:rsid w:val="00221D8D"/>
    <w:rsid w:val="0023289B"/>
    <w:rsid w:val="002349C3"/>
    <w:rsid w:val="002407E9"/>
    <w:rsid w:val="00244F7D"/>
    <w:rsid w:val="0025151A"/>
    <w:rsid w:val="00254DD4"/>
    <w:rsid w:val="00265559"/>
    <w:rsid w:val="00265C03"/>
    <w:rsid w:val="00277893"/>
    <w:rsid w:val="002955D4"/>
    <w:rsid w:val="002B29D3"/>
    <w:rsid w:val="00302D68"/>
    <w:rsid w:val="00312460"/>
    <w:rsid w:val="00316384"/>
    <w:rsid w:val="0031661D"/>
    <w:rsid w:val="003215A2"/>
    <w:rsid w:val="003259C5"/>
    <w:rsid w:val="00354E12"/>
    <w:rsid w:val="00360910"/>
    <w:rsid w:val="00374158"/>
    <w:rsid w:val="00382DDF"/>
    <w:rsid w:val="0039160F"/>
    <w:rsid w:val="00391F72"/>
    <w:rsid w:val="00393CA8"/>
    <w:rsid w:val="003B049E"/>
    <w:rsid w:val="003C0C63"/>
    <w:rsid w:val="003C650F"/>
    <w:rsid w:val="003E215A"/>
    <w:rsid w:val="003E785B"/>
    <w:rsid w:val="003F06C3"/>
    <w:rsid w:val="003F4609"/>
    <w:rsid w:val="004007CA"/>
    <w:rsid w:val="00403F7E"/>
    <w:rsid w:val="004234AD"/>
    <w:rsid w:val="00431056"/>
    <w:rsid w:val="00433F2D"/>
    <w:rsid w:val="00437029"/>
    <w:rsid w:val="004506AC"/>
    <w:rsid w:val="0045394C"/>
    <w:rsid w:val="00454E5C"/>
    <w:rsid w:val="00455A79"/>
    <w:rsid w:val="00463D08"/>
    <w:rsid w:val="0046514C"/>
    <w:rsid w:val="0047593D"/>
    <w:rsid w:val="00490534"/>
    <w:rsid w:val="00490E66"/>
    <w:rsid w:val="004969B9"/>
    <w:rsid w:val="004A15C6"/>
    <w:rsid w:val="004A1F25"/>
    <w:rsid w:val="004A6BB9"/>
    <w:rsid w:val="004C38A9"/>
    <w:rsid w:val="004D42B2"/>
    <w:rsid w:val="004F021D"/>
    <w:rsid w:val="004F03ED"/>
    <w:rsid w:val="004F1FA2"/>
    <w:rsid w:val="004F5408"/>
    <w:rsid w:val="004F5833"/>
    <w:rsid w:val="004F6374"/>
    <w:rsid w:val="0050161A"/>
    <w:rsid w:val="005024DC"/>
    <w:rsid w:val="00502FCE"/>
    <w:rsid w:val="00507284"/>
    <w:rsid w:val="00516946"/>
    <w:rsid w:val="00550B43"/>
    <w:rsid w:val="0056420B"/>
    <w:rsid w:val="00591397"/>
    <w:rsid w:val="005A43B9"/>
    <w:rsid w:val="005B1337"/>
    <w:rsid w:val="005B5EAE"/>
    <w:rsid w:val="005C0378"/>
    <w:rsid w:val="005C4B5A"/>
    <w:rsid w:val="005F3498"/>
    <w:rsid w:val="005F58BE"/>
    <w:rsid w:val="006162D2"/>
    <w:rsid w:val="00622881"/>
    <w:rsid w:val="00623E7F"/>
    <w:rsid w:val="00632203"/>
    <w:rsid w:val="0066307E"/>
    <w:rsid w:val="006A243E"/>
    <w:rsid w:val="006A627F"/>
    <w:rsid w:val="006C536B"/>
    <w:rsid w:val="006C5E4E"/>
    <w:rsid w:val="006C72D4"/>
    <w:rsid w:val="006D12FE"/>
    <w:rsid w:val="006F166E"/>
    <w:rsid w:val="00710607"/>
    <w:rsid w:val="007248EE"/>
    <w:rsid w:val="00726A5F"/>
    <w:rsid w:val="0072779B"/>
    <w:rsid w:val="00732776"/>
    <w:rsid w:val="00761128"/>
    <w:rsid w:val="00793B34"/>
    <w:rsid w:val="007B7279"/>
    <w:rsid w:val="007B7549"/>
    <w:rsid w:val="007C4956"/>
    <w:rsid w:val="007D791B"/>
    <w:rsid w:val="007E2F43"/>
    <w:rsid w:val="007E53DB"/>
    <w:rsid w:val="007F2BE8"/>
    <w:rsid w:val="007F6ABF"/>
    <w:rsid w:val="008009D8"/>
    <w:rsid w:val="0081114A"/>
    <w:rsid w:val="00866171"/>
    <w:rsid w:val="00867454"/>
    <w:rsid w:val="00877100"/>
    <w:rsid w:val="00881CC9"/>
    <w:rsid w:val="008939E5"/>
    <w:rsid w:val="00895B88"/>
    <w:rsid w:val="008A3D5B"/>
    <w:rsid w:val="008E4F5E"/>
    <w:rsid w:val="009279AE"/>
    <w:rsid w:val="0093454A"/>
    <w:rsid w:val="00935D92"/>
    <w:rsid w:val="00946C9F"/>
    <w:rsid w:val="00966D5B"/>
    <w:rsid w:val="00967DEF"/>
    <w:rsid w:val="00974552"/>
    <w:rsid w:val="00977065"/>
    <w:rsid w:val="00977085"/>
    <w:rsid w:val="00984DFE"/>
    <w:rsid w:val="00991167"/>
    <w:rsid w:val="009A0EE2"/>
    <w:rsid w:val="009E1448"/>
    <w:rsid w:val="009E2BBC"/>
    <w:rsid w:val="009E5BBC"/>
    <w:rsid w:val="009E6778"/>
    <w:rsid w:val="00A21A44"/>
    <w:rsid w:val="00A23701"/>
    <w:rsid w:val="00A41DCD"/>
    <w:rsid w:val="00A46DAC"/>
    <w:rsid w:val="00A53AF1"/>
    <w:rsid w:val="00A7607B"/>
    <w:rsid w:val="00A81BC6"/>
    <w:rsid w:val="00A96FAC"/>
    <w:rsid w:val="00AA57ED"/>
    <w:rsid w:val="00AA6F82"/>
    <w:rsid w:val="00AC0166"/>
    <w:rsid w:val="00AE369A"/>
    <w:rsid w:val="00B311BB"/>
    <w:rsid w:val="00B37064"/>
    <w:rsid w:val="00B44F9B"/>
    <w:rsid w:val="00B45241"/>
    <w:rsid w:val="00B45493"/>
    <w:rsid w:val="00B563D5"/>
    <w:rsid w:val="00B72311"/>
    <w:rsid w:val="00BA7585"/>
    <w:rsid w:val="00BD4CD8"/>
    <w:rsid w:val="00BE76C1"/>
    <w:rsid w:val="00BF6E09"/>
    <w:rsid w:val="00C2255F"/>
    <w:rsid w:val="00C2266E"/>
    <w:rsid w:val="00C273E4"/>
    <w:rsid w:val="00C36A44"/>
    <w:rsid w:val="00C43159"/>
    <w:rsid w:val="00C534FE"/>
    <w:rsid w:val="00C64343"/>
    <w:rsid w:val="00C824FE"/>
    <w:rsid w:val="00C837FC"/>
    <w:rsid w:val="00CB7406"/>
    <w:rsid w:val="00CF76F1"/>
    <w:rsid w:val="00D02227"/>
    <w:rsid w:val="00D071D2"/>
    <w:rsid w:val="00D13D47"/>
    <w:rsid w:val="00D27643"/>
    <w:rsid w:val="00D52E76"/>
    <w:rsid w:val="00D560B3"/>
    <w:rsid w:val="00D6286E"/>
    <w:rsid w:val="00D640DF"/>
    <w:rsid w:val="00D6552F"/>
    <w:rsid w:val="00D677D3"/>
    <w:rsid w:val="00D83330"/>
    <w:rsid w:val="00D9410E"/>
    <w:rsid w:val="00DA4D19"/>
    <w:rsid w:val="00DA5ABC"/>
    <w:rsid w:val="00DB7846"/>
    <w:rsid w:val="00DC4C3F"/>
    <w:rsid w:val="00DC6ED1"/>
    <w:rsid w:val="00DD7BBA"/>
    <w:rsid w:val="00DE7297"/>
    <w:rsid w:val="00DF0490"/>
    <w:rsid w:val="00DF3930"/>
    <w:rsid w:val="00E01044"/>
    <w:rsid w:val="00E6741A"/>
    <w:rsid w:val="00E77C91"/>
    <w:rsid w:val="00E84424"/>
    <w:rsid w:val="00E90C27"/>
    <w:rsid w:val="00E97E11"/>
    <w:rsid w:val="00EA0010"/>
    <w:rsid w:val="00EC3668"/>
    <w:rsid w:val="00EC6465"/>
    <w:rsid w:val="00ED330D"/>
    <w:rsid w:val="00EE67C1"/>
    <w:rsid w:val="00EE77F7"/>
    <w:rsid w:val="00EF2BC7"/>
    <w:rsid w:val="00F01C8A"/>
    <w:rsid w:val="00F06562"/>
    <w:rsid w:val="00F161BB"/>
    <w:rsid w:val="00F352DA"/>
    <w:rsid w:val="00F44036"/>
    <w:rsid w:val="00F45F1E"/>
    <w:rsid w:val="00F5230C"/>
    <w:rsid w:val="00F663D1"/>
    <w:rsid w:val="00F76F9E"/>
    <w:rsid w:val="00F8011A"/>
    <w:rsid w:val="00F82874"/>
    <w:rsid w:val="00F9026A"/>
    <w:rsid w:val="00F97F70"/>
    <w:rsid w:val="00FA6508"/>
    <w:rsid w:val="00FC1E3B"/>
    <w:rsid w:val="00FC3C92"/>
    <w:rsid w:val="00F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9A95EA1-CFFF-4281-9DF7-DC228786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7ED"/>
  </w:style>
  <w:style w:type="paragraph" w:styleId="a5">
    <w:name w:val="footer"/>
    <w:basedOn w:val="a"/>
    <w:link w:val="a6"/>
    <w:uiPriority w:val="99"/>
    <w:unhideWhenUsed/>
    <w:rsid w:val="00AA5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7ED"/>
  </w:style>
  <w:style w:type="paragraph" w:styleId="a7">
    <w:name w:val="Balloon Text"/>
    <w:basedOn w:val="a"/>
    <w:link w:val="a8"/>
    <w:uiPriority w:val="99"/>
    <w:semiHidden/>
    <w:unhideWhenUsed/>
    <w:rsid w:val="00D02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22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2266E"/>
    <w:pPr>
      <w:ind w:leftChars="400" w:left="840"/>
    </w:pPr>
  </w:style>
  <w:style w:type="paragraph" w:customStyle="1" w:styleId="Default">
    <w:name w:val="Default"/>
    <w:rsid w:val="004A1F2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2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456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B290-2F5D-42DD-9622-92214495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教育委員会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森　和枝</cp:lastModifiedBy>
  <cp:revision>2</cp:revision>
  <cp:lastPrinted>2016-02-07T23:00:00Z</cp:lastPrinted>
  <dcterms:created xsi:type="dcterms:W3CDTF">2016-05-13T08:10:00Z</dcterms:created>
  <dcterms:modified xsi:type="dcterms:W3CDTF">2016-05-13T08:10:00Z</dcterms:modified>
</cp:coreProperties>
</file>